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4A017" w14:textId="507532BE" w:rsidR="00404644" w:rsidRDefault="00640BEC" w:rsidP="00E57DC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3</w:t>
      </w:r>
    </w:p>
    <w:p w14:paraId="2E5027EB" w14:textId="77777777" w:rsidR="00A3195C" w:rsidRPr="00FE09CF" w:rsidRDefault="00A3195C" w:rsidP="00E57DC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5520DA" w14:textId="600454E0" w:rsidR="00404644" w:rsidRDefault="00520FF5" w:rsidP="00520FF5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D50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3120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мам питания в организациях социального обслуживания Донецкой Народной Республики </w:t>
      </w:r>
    </w:p>
    <w:p w14:paraId="2EA81A3E" w14:textId="18B064DD" w:rsidR="00CE0219" w:rsidRDefault="00CE0219" w:rsidP="00520FF5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(пункт 5)</w:t>
      </w:r>
    </w:p>
    <w:p w14:paraId="6D0FC4AE" w14:textId="5BEBB833" w:rsidR="00AF62BD" w:rsidRDefault="00AF62B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6686C" w14:textId="77777777" w:rsidR="00AF62BD" w:rsidRDefault="00AF62B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C41AA" w14:textId="7883A2F7" w:rsidR="00DC5919" w:rsidRPr="00B4292C" w:rsidRDefault="00DC59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92C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</w:p>
    <w:p w14:paraId="0C0FEDE7" w14:textId="77777777" w:rsidR="00DC5919" w:rsidRPr="00B4292C" w:rsidRDefault="00DC59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92C">
        <w:rPr>
          <w:rFonts w:ascii="Times New Roman" w:hAnsi="Times New Roman" w:cs="Times New Roman"/>
          <w:color w:val="000000" w:themeColor="text1"/>
          <w:sz w:val="24"/>
          <w:szCs w:val="24"/>
        </w:rPr>
        <w:t>ПИТАНИЯ В ОРГАНИЗАЦИИ (ОТДЕЛЕНИИ) СОЦИАЛЬНОГО ОБСЛУЖИВАНИЯ</w:t>
      </w:r>
    </w:p>
    <w:p w14:paraId="5A2673E9" w14:textId="1EE68450" w:rsidR="00DC5919" w:rsidRPr="00B4292C" w:rsidRDefault="00DC59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92C">
        <w:rPr>
          <w:rFonts w:ascii="Times New Roman" w:hAnsi="Times New Roman" w:cs="Times New Roman"/>
          <w:color w:val="000000" w:themeColor="text1"/>
          <w:sz w:val="24"/>
          <w:szCs w:val="24"/>
        </w:rPr>
        <w:t>ЛИЦ БЕЗ ОПРЕДЕЛЕННОГО МЕСТА ЖИТЕЛЬСТВА И ЗАНЯТИЙ</w:t>
      </w:r>
      <w:r w:rsidR="00AF6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ЕЦКОЙ НАРОДНОЙ РЕСПУБЛИКИ</w:t>
      </w:r>
    </w:p>
    <w:p w14:paraId="103985F1" w14:textId="77777777" w:rsidR="00DC5919" w:rsidRPr="00B4292C" w:rsidRDefault="00DC59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3194"/>
        <w:gridCol w:w="793"/>
        <w:gridCol w:w="5166"/>
      </w:tblGrid>
      <w:tr w:rsidR="00170CB1" w:rsidRPr="00B4292C" w14:paraId="01C9CFCE" w14:textId="77777777" w:rsidTr="00AF62BD">
        <w:trPr>
          <w:trHeight w:val="664"/>
        </w:trPr>
        <w:tc>
          <w:tcPr>
            <w:tcW w:w="476" w:type="dxa"/>
            <w:vMerge w:val="restart"/>
          </w:tcPr>
          <w:p w14:paraId="09D42F4B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2C270153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94" w:type="dxa"/>
            <w:vMerge w:val="restart"/>
          </w:tcPr>
          <w:p w14:paraId="6F6AA604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продуктов питания</w:t>
            </w:r>
          </w:p>
        </w:tc>
        <w:tc>
          <w:tcPr>
            <w:tcW w:w="793" w:type="dxa"/>
            <w:vMerge w:val="restart"/>
          </w:tcPr>
          <w:p w14:paraId="5C1528FC" w14:textId="2611BF39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166" w:type="dxa"/>
          </w:tcPr>
          <w:p w14:paraId="48EFFD65" w14:textId="5B97729F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питания (количество продуктов в граммах на одного человека в сутки)</w:t>
            </w:r>
          </w:p>
        </w:tc>
      </w:tr>
      <w:tr w:rsidR="00170CB1" w:rsidRPr="00B4292C" w14:paraId="4B43B995" w14:textId="77777777" w:rsidTr="00AF62BD">
        <w:trPr>
          <w:trHeight w:val="20"/>
        </w:trPr>
        <w:tc>
          <w:tcPr>
            <w:tcW w:w="476" w:type="dxa"/>
            <w:vMerge/>
          </w:tcPr>
          <w:p w14:paraId="3635BBCC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46725029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14:paraId="4286BD6C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6" w:type="dxa"/>
          </w:tcPr>
          <w:p w14:paraId="2A7A1794" w14:textId="32D2229D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тто</w:t>
            </w:r>
          </w:p>
        </w:tc>
      </w:tr>
      <w:tr w:rsidR="00170CB1" w:rsidRPr="00B4292C" w14:paraId="32944710" w14:textId="77777777" w:rsidTr="00AF62BD">
        <w:trPr>
          <w:trHeight w:val="13"/>
        </w:trPr>
        <w:tc>
          <w:tcPr>
            <w:tcW w:w="476" w:type="dxa"/>
            <w:vAlign w:val="center"/>
          </w:tcPr>
          <w:p w14:paraId="08FD0EE4" w14:textId="149DBF2F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4" w:type="dxa"/>
            <w:vAlign w:val="center"/>
          </w:tcPr>
          <w:p w14:paraId="6F31083B" w14:textId="15AFB66E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" w:type="dxa"/>
            <w:vAlign w:val="center"/>
          </w:tcPr>
          <w:p w14:paraId="4715C39B" w14:textId="0AB55910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66" w:type="dxa"/>
            <w:vAlign w:val="center"/>
          </w:tcPr>
          <w:p w14:paraId="28FDFB09" w14:textId="1101698F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70CB1" w:rsidRPr="00B4292C" w14:paraId="15E10300" w14:textId="77777777" w:rsidTr="00AF62BD">
        <w:trPr>
          <w:trHeight w:val="271"/>
        </w:trPr>
        <w:tc>
          <w:tcPr>
            <w:tcW w:w="476" w:type="dxa"/>
          </w:tcPr>
          <w:p w14:paraId="00335D34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94" w:type="dxa"/>
          </w:tcPr>
          <w:p w14:paraId="4D8B3FB9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й</w:t>
            </w:r>
          </w:p>
        </w:tc>
        <w:tc>
          <w:tcPr>
            <w:tcW w:w="793" w:type="dxa"/>
            <w:vAlign w:val="center"/>
          </w:tcPr>
          <w:p w14:paraId="7C0EB707" w14:textId="0A88B1AE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72188003" w14:textId="461DB0A6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170CB1" w:rsidRPr="00B4292C" w14:paraId="39C1319E" w14:textId="77777777" w:rsidTr="00AF62BD">
        <w:trPr>
          <w:trHeight w:val="286"/>
        </w:trPr>
        <w:tc>
          <w:tcPr>
            <w:tcW w:w="476" w:type="dxa"/>
          </w:tcPr>
          <w:p w14:paraId="743CDFAD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94" w:type="dxa"/>
          </w:tcPr>
          <w:p w14:paraId="5E5DF764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793" w:type="dxa"/>
            <w:vAlign w:val="center"/>
          </w:tcPr>
          <w:p w14:paraId="52DF9A45" w14:textId="7B9AD656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55E8A7CB" w14:textId="5B9088DE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170CB1" w:rsidRPr="00B4292C" w14:paraId="2FCE59B6" w14:textId="77777777" w:rsidTr="00AF62BD">
        <w:trPr>
          <w:trHeight w:val="286"/>
        </w:trPr>
        <w:tc>
          <w:tcPr>
            <w:tcW w:w="476" w:type="dxa"/>
          </w:tcPr>
          <w:p w14:paraId="439946AD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94" w:type="dxa"/>
          </w:tcPr>
          <w:p w14:paraId="6A39313D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 пшеничная</w:t>
            </w:r>
          </w:p>
        </w:tc>
        <w:tc>
          <w:tcPr>
            <w:tcW w:w="793" w:type="dxa"/>
            <w:vAlign w:val="center"/>
          </w:tcPr>
          <w:p w14:paraId="6E7FA127" w14:textId="4F0723EC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2F22DB8F" w14:textId="672E18F0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CB1" w:rsidRPr="00B4292C" w14:paraId="40F81C69" w14:textId="77777777" w:rsidTr="00AF62BD">
        <w:trPr>
          <w:trHeight w:val="271"/>
        </w:trPr>
        <w:tc>
          <w:tcPr>
            <w:tcW w:w="476" w:type="dxa"/>
          </w:tcPr>
          <w:p w14:paraId="1A546F6A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94" w:type="dxa"/>
          </w:tcPr>
          <w:p w14:paraId="3442F63F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хмал картофельный</w:t>
            </w:r>
          </w:p>
        </w:tc>
        <w:tc>
          <w:tcPr>
            <w:tcW w:w="793" w:type="dxa"/>
            <w:vAlign w:val="center"/>
          </w:tcPr>
          <w:p w14:paraId="53EB7F2A" w14:textId="105F64CE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07EDA655" w14:textId="31563993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CB1" w:rsidRPr="00B4292C" w14:paraId="1C8ACD20" w14:textId="77777777" w:rsidTr="00AF62BD">
        <w:trPr>
          <w:trHeight w:val="286"/>
        </w:trPr>
        <w:tc>
          <w:tcPr>
            <w:tcW w:w="476" w:type="dxa"/>
          </w:tcPr>
          <w:p w14:paraId="0966D0C0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94" w:type="dxa"/>
          </w:tcPr>
          <w:p w14:paraId="4862F8BE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ные изделия</w:t>
            </w:r>
          </w:p>
        </w:tc>
        <w:tc>
          <w:tcPr>
            <w:tcW w:w="793" w:type="dxa"/>
            <w:vAlign w:val="center"/>
          </w:tcPr>
          <w:p w14:paraId="4943E33B" w14:textId="55861A68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17ED6432" w14:textId="0C7A4208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70CB1" w:rsidRPr="00B4292C" w14:paraId="4F710661" w14:textId="77777777" w:rsidTr="00AF62BD">
        <w:trPr>
          <w:trHeight w:val="557"/>
        </w:trPr>
        <w:tc>
          <w:tcPr>
            <w:tcW w:w="476" w:type="dxa"/>
          </w:tcPr>
          <w:p w14:paraId="13EC17E0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94" w:type="dxa"/>
          </w:tcPr>
          <w:p w14:paraId="635C9848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ы (рисовая, гречневая, пшенная, манная, овсяная); горох, фасоль, чечевица</w:t>
            </w:r>
          </w:p>
        </w:tc>
        <w:tc>
          <w:tcPr>
            <w:tcW w:w="793" w:type="dxa"/>
            <w:vAlign w:val="center"/>
          </w:tcPr>
          <w:p w14:paraId="2A59CBAA" w14:textId="3ABFDED0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724AECED" w14:textId="4C711C5C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170CB1" w:rsidRPr="00B4292C" w14:paraId="13E0AB82" w14:textId="77777777" w:rsidTr="00AF62BD">
        <w:trPr>
          <w:trHeight w:val="286"/>
        </w:trPr>
        <w:tc>
          <w:tcPr>
            <w:tcW w:w="476" w:type="dxa"/>
          </w:tcPr>
          <w:p w14:paraId="53A6E2B6" w14:textId="66059F60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94" w:type="dxa"/>
          </w:tcPr>
          <w:p w14:paraId="4454305E" w14:textId="00C0043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фель</w:t>
            </w:r>
          </w:p>
        </w:tc>
        <w:tc>
          <w:tcPr>
            <w:tcW w:w="793" w:type="dxa"/>
            <w:vAlign w:val="center"/>
          </w:tcPr>
          <w:p w14:paraId="2925E4BB" w14:textId="6C46A161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6CD04E3A" w14:textId="51E71538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170CB1" w:rsidRPr="00B4292C" w14:paraId="19FF961C" w14:textId="77777777" w:rsidTr="00AF62BD">
        <w:trPr>
          <w:trHeight w:val="557"/>
        </w:trPr>
        <w:tc>
          <w:tcPr>
            <w:tcW w:w="476" w:type="dxa"/>
          </w:tcPr>
          <w:p w14:paraId="5768261B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94" w:type="dxa"/>
          </w:tcPr>
          <w:p w14:paraId="518AABB4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 свежие (всего),</w:t>
            </w:r>
          </w:p>
          <w:p w14:paraId="4FEA06AF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93" w:type="dxa"/>
            <w:vAlign w:val="center"/>
          </w:tcPr>
          <w:p w14:paraId="69C217AF" w14:textId="5221EAA9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600F4FCC" w14:textId="2DC4962D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,7</w:t>
            </w:r>
          </w:p>
        </w:tc>
      </w:tr>
      <w:tr w:rsidR="00170CB1" w:rsidRPr="00B4292C" w14:paraId="596B3C19" w14:textId="77777777" w:rsidTr="00AF62BD">
        <w:trPr>
          <w:trHeight w:val="286"/>
        </w:trPr>
        <w:tc>
          <w:tcPr>
            <w:tcW w:w="476" w:type="dxa"/>
          </w:tcPr>
          <w:p w14:paraId="7D2E7999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94" w:type="dxa"/>
          </w:tcPr>
          <w:p w14:paraId="7AFBE315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кла</w:t>
            </w:r>
          </w:p>
        </w:tc>
        <w:tc>
          <w:tcPr>
            <w:tcW w:w="793" w:type="dxa"/>
            <w:vAlign w:val="center"/>
          </w:tcPr>
          <w:p w14:paraId="44E9AE60" w14:textId="3D7DF40F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2C438A40" w14:textId="56137E86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170CB1" w:rsidRPr="00B4292C" w14:paraId="27B91D6D" w14:textId="77777777" w:rsidTr="00AF62BD">
        <w:trPr>
          <w:trHeight w:val="271"/>
        </w:trPr>
        <w:tc>
          <w:tcPr>
            <w:tcW w:w="476" w:type="dxa"/>
          </w:tcPr>
          <w:p w14:paraId="01ED6B5E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94" w:type="dxa"/>
          </w:tcPr>
          <w:p w14:paraId="0C3CB84A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ковь</w:t>
            </w:r>
          </w:p>
        </w:tc>
        <w:tc>
          <w:tcPr>
            <w:tcW w:w="793" w:type="dxa"/>
            <w:vAlign w:val="center"/>
          </w:tcPr>
          <w:p w14:paraId="71468F43" w14:textId="7C082BEF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107698C6" w14:textId="53D36E98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70CB1" w:rsidRPr="00B4292C" w14:paraId="257A9CA0" w14:textId="77777777" w:rsidTr="00AF62BD">
        <w:trPr>
          <w:trHeight w:val="286"/>
        </w:trPr>
        <w:tc>
          <w:tcPr>
            <w:tcW w:w="476" w:type="dxa"/>
          </w:tcPr>
          <w:p w14:paraId="03AAB8A1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94" w:type="dxa"/>
          </w:tcPr>
          <w:p w14:paraId="4779A209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а белокочанная</w:t>
            </w:r>
          </w:p>
        </w:tc>
        <w:tc>
          <w:tcPr>
            <w:tcW w:w="793" w:type="dxa"/>
            <w:vAlign w:val="center"/>
          </w:tcPr>
          <w:p w14:paraId="165D362D" w14:textId="3968D4C2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204A158A" w14:textId="3AF2F992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,5</w:t>
            </w:r>
          </w:p>
        </w:tc>
      </w:tr>
      <w:tr w:rsidR="00170CB1" w:rsidRPr="00B4292C" w14:paraId="512E6C5D" w14:textId="77777777" w:rsidTr="00AF62BD">
        <w:trPr>
          <w:trHeight w:val="286"/>
        </w:trPr>
        <w:tc>
          <w:tcPr>
            <w:tcW w:w="476" w:type="dxa"/>
          </w:tcPr>
          <w:p w14:paraId="6BD76703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94" w:type="dxa"/>
          </w:tcPr>
          <w:p w14:paraId="4197C378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 репчатый</w:t>
            </w:r>
          </w:p>
        </w:tc>
        <w:tc>
          <w:tcPr>
            <w:tcW w:w="793" w:type="dxa"/>
            <w:vAlign w:val="center"/>
          </w:tcPr>
          <w:p w14:paraId="7E520059" w14:textId="538AA37D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7632A34A" w14:textId="10F4118D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70CB1" w:rsidRPr="00B4292C" w14:paraId="569C94C8" w14:textId="77777777" w:rsidTr="00AF62BD">
        <w:trPr>
          <w:trHeight w:val="271"/>
        </w:trPr>
        <w:tc>
          <w:tcPr>
            <w:tcW w:w="476" w:type="dxa"/>
          </w:tcPr>
          <w:p w14:paraId="7D001907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194" w:type="dxa"/>
          </w:tcPr>
          <w:p w14:paraId="07CD1B4E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рцы, помидоры (парниковые)</w:t>
            </w:r>
          </w:p>
        </w:tc>
        <w:tc>
          <w:tcPr>
            <w:tcW w:w="793" w:type="dxa"/>
            <w:vAlign w:val="center"/>
          </w:tcPr>
          <w:p w14:paraId="12129763" w14:textId="36349588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629D3941" w14:textId="2AE4440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</w:tr>
      <w:tr w:rsidR="00170CB1" w:rsidRPr="00B4292C" w14:paraId="62C79FDA" w14:textId="77777777" w:rsidTr="00AF62BD">
        <w:trPr>
          <w:trHeight w:val="1116"/>
        </w:trPr>
        <w:tc>
          <w:tcPr>
            <w:tcW w:w="476" w:type="dxa"/>
          </w:tcPr>
          <w:p w14:paraId="5004AB1A" w14:textId="77777777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194" w:type="dxa"/>
          </w:tcPr>
          <w:p w14:paraId="5E24D43E" w14:textId="77777777" w:rsidR="00170CB1" w:rsidRPr="00B4292C" w:rsidRDefault="00170CB1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вощи (кабачки, баклажаны, перец сладкий, капуста цветная, капуста брокколи, тыква, фасоль зеленая стручковая)</w:t>
            </w:r>
          </w:p>
        </w:tc>
        <w:tc>
          <w:tcPr>
            <w:tcW w:w="793" w:type="dxa"/>
            <w:vAlign w:val="center"/>
          </w:tcPr>
          <w:p w14:paraId="20879232" w14:textId="726280FA" w:rsidR="00170CB1" w:rsidRPr="00B4292C" w:rsidRDefault="00686EA2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45EF3985" w14:textId="6E467872" w:rsidR="00170CB1" w:rsidRPr="00B4292C" w:rsidRDefault="00170CB1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</w:tr>
      <w:tr w:rsidR="00AF62BD" w:rsidRPr="00B4292C" w14:paraId="4950C4AF" w14:textId="77777777" w:rsidTr="00E96622">
        <w:trPr>
          <w:trHeight w:val="557"/>
        </w:trPr>
        <w:tc>
          <w:tcPr>
            <w:tcW w:w="476" w:type="dxa"/>
            <w:vAlign w:val="center"/>
          </w:tcPr>
          <w:p w14:paraId="77FBD67E" w14:textId="610D3E17" w:rsidR="00AF62BD" w:rsidRPr="00B4292C" w:rsidRDefault="00AF62BD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4" w:type="dxa"/>
            <w:vAlign w:val="center"/>
          </w:tcPr>
          <w:p w14:paraId="13608BAC" w14:textId="5413EE24" w:rsidR="00AF62BD" w:rsidRPr="00B4292C" w:rsidRDefault="00AF62BD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" w:type="dxa"/>
            <w:vAlign w:val="center"/>
          </w:tcPr>
          <w:p w14:paraId="79DB0E89" w14:textId="1BA3C99A" w:rsidR="00AF62BD" w:rsidRDefault="00AF62BD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66" w:type="dxa"/>
            <w:vAlign w:val="center"/>
          </w:tcPr>
          <w:p w14:paraId="63C9A1CB" w14:textId="7579C959" w:rsidR="00AF62BD" w:rsidRPr="00B4292C" w:rsidRDefault="00AF62BD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F62BD" w:rsidRPr="00B4292C" w14:paraId="1C88DF6E" w14:textId="77777777" w:rsidTr="00AF62BD">
        <w:trPr>
          <w:trHeight w:val="557"/>
        </w:trPr>
        <w:tc>
          <w:tcPr>
            <w:tcW w:w="476" w:type="dxa"/>
          </w:tcPr>
          <w:p w14:paraId="1F4C6BDA" w14:textId="77777777" w:rsidR="00AF62BD" w:rsidRPr="00B4292C" w:rsidRDefault="00AF62BD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194" w:type="dxa"/>
          </w:tcPr>
          <w:p w14:paraId="51D2551F" w14:textId="77777777" w:rsidR="00AF62BD" w:rsidRPr="00B4292C" w:rsidRDefault="00AF62BD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 соленые и маринованные (капуста, огурцы)</w:t>
            </w:r>
          </w:p>
        </w:tc>
        <w:tc>
          <w:tcPr>
            <w:tcW w:w="793" w:type="dxa"/>
            <w:vAlign w:val="center"/>
          </w:tcPr>
          <w:p w14:paraId="01C2FFD2" w14:textId="00372646" w:rsidR="00AF62BD" w:rsidRPr="00B4292C" w:rsidRDefault="00AF62BD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0D1878AE" w14:textId="0C00477B" w:rsidR="00AF62BD" w:rsidRPr="00B4292C" w:rsidRDefault="00AF62BD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</w:tr>
      <w:tr w:rsidR="00AF62BD" w:rsidRPr="00B4292C" w14:paraId="5C4E7BAF" w14:textId="77777777" w:rsidTr="00AF62BD">
        <w:trPr>
          <w:trHeight w:val="286"/>
        </w:trPr>
        <w:tc>
          <w:tcPr>
            <w:tcW w:w="476" w:type="dxa"/>
          </w:tcPr>
          <w:p w14:paraId="49F02EB1" w14:textId="77777777" w:rsidR="00AF62BD" w:rsidRPr="00B4292C" w:rsidRDefault="00AF62BD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194" w:type="dxa"/>
          </w:tcPr>
          <w:p w14:paraId="1E3C0AD4" w14:textId="77777777" w:rsidR="00AF62BD" w:rsidRPr="00B4292C" w:rsidRDefault="00AF62BD" w:rsidP="00AF62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ь (лук зеленый, петрушка, укроп)</w:t>
            </w:r>
          </w:p>
        </w:tc>
        <w:tc>
          <w:tcPr>
            <w:tcW w:w="793" w:type="dxa"/>
            <w:vAlign w:val="center"/>
          </w:tcPr>
          <w:p w14:paraId="220C05D8" w14:textId="2224E44A" w:rsidR="00AF62BD" w:rsidRPr="00B4292C" w:rsidRDefault="00AF62BD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00782848" w14:textId="30DCCF5E" w:rsidR="00AF62BD" w:rsidRPr="00B4292C" w:rsidRDefault="00AF62BD" w:rsidP="00AF62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D2BF8" w:rsidRPr="00B4292C" w14:paraId="2E166919" w14:textId="77777777" w:rsidTr="00AF62BD">
        <w:trPr>
          <w:trHeight w:val="286"/>
        </w:trPr>
        <w:tc>
          <w:tcPr>
            <w:tcW w:w="476" w:type="dxa"/>
          </w:tcPr>
          <w:p w14:paraId="26A01480" w14:textId="24263922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194" w:type="dxa"/>
          </w:tcPr>
          <w:p w14:paraId="663F2BBE" w14:textId="696A90C9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 консервированные (горошек зеленый, фасоль, кукуруза)</w:t>
            </w:r>
          </w:p>
        </w:tc>
        <w:tc>
          <w:tcPr>
            <w:tcW w:w="793" w:type="dxa"/>
            <w:vAlign w:val="center"/>
          </w:tcPr>
          <w:p w14:paraId="207E0F89" w14:textId="38415B24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1F26C9BF" w14:textId="3E52520A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8D2BF8" w:rsidRPr="00B4292C" w14:paraId="138A197B" w14:textId="77777777" w:rsidTr="00AF62BD">
        <w:trPr>
          <w:trHeight w:val="286"/>
        </w:trPr>
        <w:tc>
          <w:tcPr>
            <w:tcW w:w="476" w:type="dxa"/>
          </w:tcPr>
          <w:p w14:paraId="2F7BEB4A" w14:textId="340030B7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194" w:type="dxa"/>
          </w:tcPr>
          <w:p w14:paraId="3FFE4695" w14:textId="0659BCB1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 свежие</w:t>
            </w:r>
          </w:p>
        </w:tc>
        <w:tc>
          <w:tcPr>
            <w:tcW w:w="793" w:type="dxa"/>
            <w:vAlign w:val="center"/>
          </w:tcPr>
          <w:p w14:paraId="18E68DA9" w14:textId="3BA88E78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5FD54377" w14:textId="4C6E65F6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8D2BF8" w:rsidRPr="00B4292C" w14:paraId="3E2A632C" w14:textId="77777777" w:rsidTr="00AF62BD">
        <w:trPr>
          <w:trHeight w:val="286"/>
        </w:trPr>
        <w:tc>
          <w:tcPr>
            <w:tcW w:w="476" w:type="dxa"/>
          </w:tcPr>
          <w:p w14:paraId="45C3DA99" w14:textId="7B2B56EA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194" w:type="dxa"/>
          </w:tcPr>
          <w:p w14:paraId="05A5EAD0" w14:textId="48B24E3C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фрукты (курага, чернослив, изюм, компотная смесь)</w:t>
            </w:r>
          </w:p>
        </w:tc>
        <w:tc>
          <w:tcPr>
            <w:tcW w:w="793" w:type="dxa"/>
            <w:vAlign w:val="center"/>
          </w:tcPr>
          <w:p w14:paraId="492DEF20" w14:textId="7B703E1E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023B75FF" w14:textId="1C0BFB70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</w:tr>
      <w:tr w:rsidR="008D2BF8" w:rsidRPr="00B4292C" w14:paraId="4000478C" w14:textId="77777777" w:rsidTr="001A1555">
        <w:trPr>
          <w:trHeight w:val="286"/>
        </w:trPr>
        <w:tc>
          <w:tcPr>
            <w:tcW w:w="476" w:type="dxa"/>
          </w:tcPr>
          <w:p w14:paraId="4BA49DC1" w14:textId="65C58FD0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194" w:type="dxa"/>
          </w:tcPr>
          <w:p w14:paraId="0544C391" w14:textId="672B031D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и фруктовые, овощные</w:t>
            </w:r>
          </w:p>
        </w:tc>
        <w:tc>
          <w:tcPr>
            <w:tcW w:w="793" w:type="dxa"/>
          </w:tcPr>
          <w:p w14:paraId="3A0F4BF8" w14:textId="78236698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</w:p>
        </w:tc>
        <w:tc>
          <w:tcPr>
            <w:tcW w:w="5166" w:type="dxa"/>
            <w:vAlign w:val="center"/>
          </w:tcPr>
          <w:p w14:paraId="77E24F11" w14:textId="0123C71D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D2BF8" w:rsidRPr="00B4292C" w14:paraId="1A68B30F" w14:textId="77777777" w:rsidTr="001A1555">
        <w:trPr>
          <w:trHeight w:val="286"/>
        </w:trPr>
        <w:tc>
          <w:tcPr>
            <w:tcW w:w="476" w:type="dxa"/>
          </w:tcPr>
          <w:p w14:paraId="1B753822" w14:textId="3DA9FCD9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194" w:type="dxa"/>
          </w:tcPr>
          <w:p w14:paraId="7AF73150" w14:textId="3D55E5BA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ядина</w:t>
            </w:r>
          </w:p>
        </w:tc>
        <w:tc>
          <w:tcPr>
            <w:tcW w:w="793" w:type="dxa"/>
          </w:tcPr>
          <w:p w14:paraId="782BB668" w14:textId="235AE2B2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4001A6CC" w14:textId="70B77D22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7</w:t>
            </w:r>
          </w:p>
        </w:tc>
      </w:tr>
      <w:tr w:rsidR="008D2BF8" w:rsidRPr="00B4292C" w14:paraId="25840F02" w14:textId="77777777" w:rsidTr="001A1555">
        <w:trPr>
          <w:trHeight w:val="286"/>
        </w:trPr>
        <w:tc>
          <w:tcPr>
            <w:tcW w:w="476" w:type="dxa"/>
          </w:tcPr>
          <w:p w14:paraId="73F58CFE" w14:textId="564093A5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194" w:type="dxa"/>
          </w:tcPr>
          <w:p w14:paraId="2E2EEAAE" w14:textId="066D0B91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а</w:t>
            </w:r>
          </w:p>
        </w:tc>
        <w:tc>
          <w:tcPr>
            <w:tcW w:w="793" w:type="dxa"/>
          </w:tcPr>
          <w:p w14:paraId="58EDD92B" w14:textId="20617F5D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37B13D29" w14:textId="575FC36A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D2BF8" w:rsidRPr="00B4292C" w14:paraId="77FCD79B" w14:textId="77777777" w:rsidTr="001A1555">
        <w:trPr>
          <w:trHeight w:val="286"/>
        </w:trPr>
        <w:tc>
          <w:tcPr>
            <w:tcW w:w="476" w:type="dxa"/>
          </w:tcPr>
          <w:p w14:paraId="1BFBDD98" w14:textId="39E83B5D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194" w:type="dxa"/>
          </w:tcPr>
          <w:p w14:paraId="2870C738" w14:textId="1D3A218C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а вареная, сосиски</w:t>
            </w:r>
          </w:p>
        </w:tc>
        <w:tc>
          <w:tcPr>
            <w:tcW w:w="793" w:type="dxa"/>
          </w:tcPr>
          <w:p w14:paraId="09976F43" w14:textId="5A25CBA1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11940E7F" w14:textId="7701BC2C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D2BF8" w:rsidRPr="00B4292C" w14:paraId="4C3C0CC2" w14:textId="77777777" w:rsidTr="001A1555">
        <w:trPr>
          <w:trHeight w:val="286"/>
        </w:trPr>
        <w:tc>
          <w:tcPr>
            <w:tcW w:w="476" w:type="dxa"/>
          </w:tcPr>
          <w:p w14:paraId="58542637" w14:textId="36C24086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194" w:type="dxa"/>
          </w:tcPr>
          <w:p w14:paraId="2F4AE752" w14:textId="55322A8C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, рыбопродукты, нерыбные продукты моря</w:t>
            </w:r>
          </w:p>
        </w:tc>
        <w:tc>
          <w:tcPr>
            <w:tcW w:w="793" w:type="dxa"/>
          </w:tcPr>
          <w:p w14:paraId="6798F85F" w14:textId="00971CD9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727D4E91" w14:textId="403A5818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1</w:t>
            </w:r>
          </w:p>
        </w:tc>
      </w:tr>
      <w:tr w:rsidR="008D2BF8" w:rsidRPr="00B4292C" w14:paraId="65E1365C" w14:textId="77777777" w:rsidTr="001A1555">
        <w:trPr>
          <w:trHeight w:val="286"/>
        </w:trPr>
        <w:tc>
          <w:tcPr>
            <w:tcW w:w="476" w:type="dxa"/>
          </w:tcPr>
          <w:p w14:paraId="51462B7D" w14:textId="0BEF5A37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194" w:type="dxa"/>
          </w:tcPr>
          <w:p w14:paraId="0BFF421D" w14:textId="7864ADF1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ог</w:t>
            </w:r>
          </w:p>
        </w:tc>
        <w:tc>
          <w:tcPr>
            <w:tcW w:w="793" w:type="dxa"/>
          </w:tcPr>
          <w:p w14:paraId="5A9814FF" w14:textId="4971FF12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176A58E6" w14:textId="35532D95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</w:tr>
      <w:tr w:rsidR="008D2BF8" w:rsidRPr="00B4292C" w14:paraId="6A2DE3A1" w14:textId="77777777" w:rsidTr="001A1555">
        <w:trPr>
          <w:trHeight w:val="286"/>
        </w:trPr>
        <w:tc>
          <w:tcPr>
            <w:tcW w:w="476" w:type="dxa"/>
          </w:tcPr>
          <w:p w14:paraId="5D81C80D" w14:textId="7D827479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194" w:type="dxa"/>
          </w:tcPr>
          <w:p w14:paraId="56E47503" w14:textId="10BB2FC2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</w:t>
            </w:r>
          </w:p>
        </w:tc>
        <w:tc>
          <w:tcPr>
            <w:tcW w:w="793" w:type="dxa"/>
          </w:tcPr>
          <w:p w14:paraId="1569C936" w14:textId="7823EB3B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1658DD48" w14:textId="15043AC3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D2BF8" w:rsidRPr="00B4292C" w14:paraId="74D463E0" w14:textId="77777777" w:rsidTr="001A1555">
        <w:trPr>
          <w:trHeight w:val="286"/>
        </w:trPr>
        <w:tc>
          <w:tcPr>
            <w:tcW w:w="476" w:type="dxa"/>
          </w:tcPr>
          <w:p w14:paraId="0B664C81" w14:textId="13088EE0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194" w:type="dxa"/>
          </w:tcPr>
          <w:p w14:paraId="6E919C78" w14:textId="4A5DDCA6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йцо</w:t>
            </w:r>
          </w:p>
        </w:tc>
        <w:tc>
          <w:tcPr>
            <w:tcW w:w="793" w:type="dxa"/>
          </w:tcPr>
          <w:p w14:paraId="632C9CDB" w14:textId="0DE6ABC4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5166" w:type="dxa"/>
            <w:vAlign w:val="center"/>
          </w:tcPr>
          <w:p w14:paraId="418A61BD" w14:textId="65584169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 шт.</w:t>
            </w:r>
          </w:p>
        </w:tc>
      </w:tr>
      <w:tr w:rsidR="008D2BF8" w:rsidRPr="00B4292C" w14:paraId="25C2284A" w14:textId="77777777" w:rsidTr="001A1555">
        <w:trPr>
          <w:trHeight w:val="286"/>
        </w:trPr>
        <w:tc>
          <w:tcPr>
            <w:tcW w:w="476" w:type="dxa"/>
          </w:tcPr>
          <w:p w14:paraId="4AAA5D2F" w14:textId="249058F4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194" w:type="dxa"/>
          </w:tcPr>
          <w:p w14:paraId="04C5B676" w14:textId="50B159B6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молочные напитки (кефир, йогурт, ряженка, простокваша, ацидофилин)</w:t>
            </w:r>
          </w:p>
        </w:tc>
        <w:tc>
          <w:tcPr>
            <w:tcW w:w="793" w:type="dxa"/>
          </w:tcPr>
          <w:p w14:paraId="2FF56CF0" w14:textId="3ECB897D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</w:p>
        </w:tc>
        <w:tc>
          <w:tcPr>
            <w:tcW w:w="5166" w:type="dxa"/>
            <w:vAlign w:val="center"/>
          </w:tcPr>
          <w:p w14:paraId="75610322" w14:textId="2166493E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8D2BF8" w:rsidRPr="00B4292C" w14:paraId="0617D93A" w14:textId="77777777" w:rsidTr="001A1555">
        <w:trPr>
          <w:trHeight w:val="286"/>
        </w:trPr>
        <w:tc>
          <w:tcPr>
            <w:tcW w:w="476" w:type="dxa"/>
          </w:tcPr>
          <w:p w14:paraId="34C6E225" w14:textId="5BF53CB1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194" w:type="dxa"/>
          </w:tcPr>
          <w:p w14:paraId="4CDE7FBB" w14:textId="6A263C19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</w:tc>
        <w:tc>
          <w:tcPr>
            <w:tcW w:w="793" w:type="dxa"/>
          </w:tcPr>
          <w:p w14:paraId="0ED6FE0E" w14:textId="57DC7734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</w:p>
        </w:tc>
        <w:tc>
          <w:tcPr>
            <w:tcW w:w="5166" w:type="dxa"/>
            <w:vAlign w:val="center"/>
          </w:tcPr>
          <w:p w14:paraId="68DD1FBF" w14:textId="3FD5E3DA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</w:tr>
      <w:tr w:rsidR="008D2BF8" w:rsidRPr="00B4292C" w14:paraId="16E58923" w14:textId="77777777" w:rsidTr="001A1555">
        <w:trPr>
          <w:trHeight w:val="286"/>
        </w:trPr>
        <w:tc>
          <w:tcPr>
            <w:tcW w:w="476" w:type="dxa"/>
          </w:tcPr>
          <w:p w14:paraId="20BBC8FB" w14:textId="7ECAAEDF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194" w:type="dxa"/>
          </w:tcPr>
          <w:p w14:paraId="5F1A1A00" w14:textId="40A392D4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сливочное</w:t>
            </w:r>
          </w:p>
        </w:tc>
        <w:tc>
          <w:tcPr>
            <w:tcW w:w="793" w:type="dxa"/>
          </w:tcPr>
          <w:p w14:paraId="07646385" w14:textId="5E44A58E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314A9FE9" w14:textId="0A9030ED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D2BF8" w:rsidRPr="00B4292C" w14:paraId="48957198" w14:textId="77777777" w:rsidTr="001A1555">
        <w:trPr>
          <w:trHeight w:val="286"/>
        </w:trPr>
        <w:tc>
          <w:tcPr>
            <w:tcW w:w="476" w:type="dxa"/>
          </w:tcPr>
          <w:p w14:paraId="3FEF6ED6" w14:textId="2833A96A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194" w:type="dxa"/>
          </w:tcPr>
          <w:p w14:paraId="5F7BE3D4" w14:textId="60F70F23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растительное</w:t>
            </w:r>
          </w:p>
        </w:tc>
        <w:tc>
          <w:tcPr>
            <w:tcW w:w="793" w:type="dxa"/>
          </w:tcPr>
          <w:p w14:paraId="2EE01EEC" w14:textId="010CA46F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</w:p>
        </w:tc>
        <w:tc>
          <w:tcPr>
            <w:tcW w:w="5166" w:type="dxa"/>
            <w:vAlign w:val="center"/>
          </w:tcPr>
          <w:p w14:paraId="670F1494" w14:textId="5D0CED52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D2BF8" w:rsidRPr="00B4292C" w14:paraId="4486195A" w14:textId="77777777" w:rsidTr="001A1555">
        <w:trPr>
          <w:trHeight w:val="286"/>
        </w:trPr>
        <w:tc>
          <w:tcPr>
            <w:tcW w:w="476" w:type="dxa"/>
          </w:tcPr>
          <w:p w14:paraId="37BB2B6B" w14:textId="6787756C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194" w:type="dxa"/>
          </w:tcPr>
          <w:p w14:paraId="227D6BFC" w14:textId="52B0A75F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на</w:t>
            </w:r>
          </w:p>
        </w:tc>
        <w:tc>
          <w:tcPr>
            <w:tcW w:w="793" w:type="dxa"/>
          </w:tcPr>
          <w:p w14:paraId="40A45A4B" w14:textId="5E11BA02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7C28CE7A" w14:textId="6919B80A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D2BF8" w:rsidRPr="00B4292C" w14:paraId="4A120C15" w14:textId="77777777" w:rsidTr="001A1555">
        <w:trPr>
          <w:trHeight w:val="286"/>
        </w:trPr>
        <w:tc>
          <w:tcPr>
            <w:tcW w:w="476" w:type="dxa"/>
          </w:tcPr>
          <w:p w14:paraId="25706CE2" w14:textId="0828BA9B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194" w:type="dxa"/>
          </w:tcPr>
          <w:p w14:paraId="650DD824" w14:textId="1D8B8F4C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, варенье, печенье, кондитерские изделия</w:t>
            </w:r>
          </w:p>
        </w:tc>
        <w:tc>
          <w:tcPr>
            <w:tcW w:w="793" w:type="dxa"/>
          </w:tcPr>
          <w:p w14:paraId="5F29C633" w14:textId="0E0518ED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60A58CA9" w14:textId="7499E60E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8D2BF8" w:rsidRPr="00B4292C" w14:paraId="49EA59D0" w14:textId="77777777" w:rsidTr="001A1555">
        <w:trPr>
          <w:trHeight w:val="286"/>
        </w:trPr>
        <w:tc>
          <w:tcPr>
            <w:tcW w:w="476" w:type="dxa"/>
          </w:tcPr>
          <w:p w14:paraId="1D4F92EC" w14:textId="3E845575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194" w:type="dxa"/>
          </w:tcPr>
          <w:p w14:paraId="10C43523" w14:textId="75CF3B9F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</w:t>
            </w:r>
          </w:p>
        </w:tc>
        <w:tc>
          <w:tcPr>
            <w:tcW w:w="793" w:type="dxa"/>
          </w:tcPr>
          <w:p w14:paraId="52374B8B" w14:textId="2A2F45F6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2E59E671" w14:textId="729BCA4D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D2BF8" w:rsidRPr="00B4292C" w14:paraId="343F45B7" w14:textId="77777777" w:rsidTr="001A1555">
        <w:trPr>
          <w:trHeight w:val="286"/>
        </w:trPr>
        <w:tc>
          <w:tcPr>
            <w:tcW w:w="476" w:type="dxa"/>
          </w:tcPr>
          <w:p w14:paraId="59692BDB" w14:textId="7A623F57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194" w:type="dxa"/>
          </w:tcPr>
          <w:p w14:paraId="32C4587C" w14:textId="2624DFD9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, какао</w:t>
            </w:r>
          </w:p>
        </w:tc>
        <w:tc>
          <w:tcPr>
            <w:tcW w:w="793" w:type="dxa"/>
          </w:tcPr>
          <w:p w14:paraId="3183646A" w14:textId="6FAC4964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18B00868" w14:textId="3F887F0F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8D2BF8" w:rsidRPr="00B4292C" w14:paraId="3EAFFC52" w14:textId="77777777" w:rsidTr="00A37CF9">
        <w:trPr>
          <w:trHeight w:val="286"/>
        </w:trPr>
        <w:tc>
          <w:tcPr>
            <w:tcW w:w="476" w:type="dxa"/>
            <w:vAlign w:val="center"/>
          </w:tcPr>
          <w:p w14:paraId="7D5F19EB" w14:textId="3555B7CD" w:rsidR="008D2BF8" w:rsidRPr="00B4292C" w:rsidRDefault="008D2BF8" w:rsidP="00D54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4" w:type="dxa"/>
            <w:vAlign w:val="center"/>
          </w:tcPr>
          <w:p w14:paraId="44725A96" w14:textId="34790BD0" w:rsidR="008D2BF8" w:rsidRPr="00B4292C" w:rsidRDefault="008D2BF8" w:rsidP="00D54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" w:type="dxa"/>
            <w:vAlign w:val="center"/>
          </w:tcPr>
          <w:p w14:paraId="7209FD0A" w14:textId="22C70A53" w:rsidR="008D2BF8" w:rsidRDefault="008D2BF8" w:rsidP="00D54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66" w:type="dxa"/>
            <w:vAlign w:val="center"/>
          </w:tcPr>
          <w:p w14:paraId="043D4C97" w14:textId="48E3CADF" w:rsidR="008D2BF8" w:rsidRPr="00B4292C" w:rsidRDefault="008D2BF8" w:rsidP="00D546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D2BF8" w:rsidRPr="00B4292C" w14:paraId="4714444C" w14:textId="77777777" w:rsidTr="001A1555">
        <w:trPr>
          <w:trHeight w:val="286"/>
        </w:trPr>
        <w:tc>
          <w:tcPr>
            <w:tcW w:w="476" w:type="dxa"/>
          </w:tcPr>
          <w:p w14:paraId="14EBA285" w14:textId="6F8CFD36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194" w:type="dxa"/>
          </w:tcPr>
          <w:p w14:paraId="2EC68FA6" w14:textId="0EDAE626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тин</w:t>
            </w:r>
          </w:p>
        </w:tc>
        <w:tc>
          <w:tcPr>
            <w:tcW w:w="793" w:type="dxa"/>
          </w:tcPr>
          <w:p w14:paraId="1281AA26" w14:textId="7EBBF813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13693B4A" w14:textId="0C28DA8E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D2BF8" w:rsidRPr="00B4292C" w14:paraId="2B43C790" w14:textId="77777777" w:rsidTr="001A1555">
        <w:trPr>
          <w:trHeight w:val="286"/>
        </w:trPr>
        <w:tc>
          <w:tcPr>
            <w:tcW w:w="476" w:type="dxa"/>
          </w:tcPr>
          <w:p w14:paraId="58B202E6" w14:textId="624B9961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194" w:type="dxa"/>
          </w:tcPr>
          <w:p w14:paraId="40261B47" w14:textId="094815AD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жжи прессованные</w:t>
            </w:r>
          </w:p>
        </w:tc>
        <w:tc>
          <w:tcPr>
            <w:tcW w:w="793" w:type="dxa"/>
          </w:tcPr>
          <w:p w14:paraId="10F157F3" w14:textId="2D7455DB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15C7C100" w14:textId="630E7B63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8D2BF8" w:rsidRPr="00B4292C" w14:paraId="6E91228F" w14:textId="77777777" w:rsidTr="001A1555">
        <w:trPr>
          <w:trHeight w:val="286"/>
        </w:trPr>
        <w:tc>
          <w:tcPr>
            <w:tcW w:w="476" w:type="dxa"/>
          </w:tcPr>
          <w:p w14:paraId="619583AC" w14:textId="50E7C647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194" w:type="dxa"/>
          </w:tcPr>
          <w:p w14:paraId="3FE93B25" w14:textId="66AE7539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ь</w:t>
            </w:r>
          </w:p>
        </w:tc>
        <w:tc>
          <w:tcPr>
            <w:tcW w:w="793" w:type="dxa"/>
          </w:tcPr>
          <w:p w14:paraId="718ED63A" w14:textId="4DD3E6F8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0FBD5C78" w14:textId="55509B13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D2BF8" w:rsidRPr="00B4292C" w14:paraId="2F482F9A" w14:textId="77777777" w:rsidTr="001A1555">
        <w:trPr>
          <w:trHeight w:val="286"/>
        </w:trPr>
        <w:tc>
          <w:tcPr>
            <w:tcW w:w="476" w:type="dxa"/>
          </w:tcPr>
          <w:p w14:paraId="644C75DA" w14:textId="7F56FC6F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194" w:type="dxa"/>
          </w:tcPr>
          <w:p w14:paraId="645216F7" w14:textId="471F3831" w:rsidR="008D2BF8" w:rsidRPr="00B4292C" w:rsidRDefault="008D2BF8" w:rsidP="008D2B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-паста, томат-пюре</w:t>
            </w:r>
          </w:p>
        </w:tc>
        <w:tc>
          <w:tcPr>
            <w:tcW w:w="793" w:type="dxa"/>
          </w:tcPr>
          <w:p w14:paraId="3C47FBB7" w14:textId="13BB9209" w:rsidR="008D2BF8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30906A3B" w14:textId="1DDE1BC5" w:rsidR="008D2BF8" w:rsidRPr="00B4292C" w:rsidRDefault="008D2BF8" w:rsidP="008D2B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93C89" w:rsidRPr="00B4292C" w14:paraId="0FD6D64B" w14:textId="77777777" w:rsidTr="001A1555">
        <w:trPr>
          <w:trHeight w:val="286"/>
        </w:trPr>
        <w:tc>
          <w:tcPr>
            <w:tcW w:w="476" w:type="dxa"/>
          </w:tcPr>
          <w:p w14:paraId="1452EB81" w14:textId="5860C23F" w:rsidR="00293C89" w:rsidRPr="00B4292C" w:rsidRDefault="00293C89" w:rsidP="00293C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194" w:type="dxa"/>
          </w:tcPr>
          <w:p w14:paraId="4C216C82" w14:textId="1308C807" w:rsidR="00293C89" w:rsidRPr="00B4292C" w:rsidRDefault="00293C89" w:rsidP="00293C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овник</w:t>
            </w:r>
          </w:p>
        </w:tc>
        <w:tc>
          <w:tcPr>
            <w:tcW w:w="793" w:type="dxa"/>
          </w:tcPr>
          <w:p w14:paraId="394C9D5B" w14:textId="52EE5F8D" w:rsidR="00293C89" w:rsidRDefault="00293C89" w:rsidP="00293C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4B3D75A3" w14:textId="1DD4881B" w:rsidR="00293C89" w:rsidRPr="00B4292C" w:rsidRDefault="00293C89" w:rsidP="00293C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93C89" w:rsidRPr="00B4292C" w14:paraId="308B2A59" w14:textId="77777777" w:rsidTr="001A1555">
        <w:trPr>
          <w:trHeight w:val="286"/>
        </w:trPr>
        <w:tc>
          <w:tcPr>
            <w:tcW w:w="476" w:type="dxa"/>
          </w:tcPr>
          <w:p w14:paraId="1A55D92C" w14:textId="65E47325" w:rsidR="00293C89" w:rsidRPr="00B4292C" w:rsidRDefault="00293C89" w:rsidP="00293C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194" w:type="dxa"/>
          </w:tcPr>
          <w:p w14:paraId="6A793CB5" w14:textId="082231FB" w:rsidR="00293C89" w:rsidRPr="00B4292C" w:rsidRDefault="00293C89" w:rsidP="00293C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сь белковая композитная сухая</w:t>
            </w:r>
          </w:p>
        </w:tc>
        <w:tc>
          <w:tcPr>
            <w:tcW w:w="793" w:type="dxa"/>
          </w:tcPr>
          <w:p w14:paraId="481ACFC8" w14:textId="22E40E00" w:rsidR="00293C89" w:rsidRDefault="00293C89" w:rsidP="00293C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166" w:type="dxa"/>
            <w:vAlign w:val="center"/>
          </w:tcPr>
          <w:p w14:paraId="47A2184D" w14:textId="21F9E919" w:rsidR="00293C89" w:rsidRPr="00B4292C" w:rsidRDefault="00293C89" w:rsidP="00293C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</w:tbl>
    <w:p w14:paraId="0F5182F0" w14:textId="77777777" w:rsidR="00727A63" w:rsidRDefault="00727A63" w:rsidP="007035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52CAC" w14:textId="274B503A" w:rsidR="00DC5919" w:rsidRPr="00B4292C" w:rsidRDefault="00DC5919" w:rsidP="007035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: нормы питания в организации (отделении) социального обслуживания лиц без определенного места жительства и занятий используются для организации четырехразового горячего питания получателей социальных услуг в стационарной форме социального обслуживания. Для организации питания в полустационарной форме социального обслуживания данные нормы питания применяются в соответствии </w:t>
      </w:r>
      <w:r w:rsidR="00290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B4292C">
        <w:rPr>
          <w:rFonts w:ascii="Times New Roman" w:hAnsi="Times New Roman" w:cs="Times New Roman"/>
          <w:color w:val="000000" w:themeColor="text1"/>
          <w:sz w:val="24"/>
          <w:szCs w:val="24"/>
        </w:rPr>
        <w:t>с одноразовым характером питания указанной категории полу</w:t>
      </w:r>
      <w:r w:rsidR="007035AB">
        <w:rPr>
          <w:rFonts w:ascii="Times New Roman" w:hAnsi="Times New Roman" w:cs="Times New Roman"/>
          <w:color w:val="000000" w:themeColor="text1"/>
          <w:sz w:val="24"/>
          <w:szCs w:val="24"/>
        </w:rPr>
        <w:t>чателей социальных услуг (ужин)</w:t>
      </w:r>
      <w:r w:rsidR="00203C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0FC7" w:rsidRPr="005E0FC7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w:t xml:space="preserve"> </w:t>
      </w:r>
    </w:p>
    <w:sectPr w:rsidR="00DC5919" w:rsidRPr="00B4292C" w:rsidSect="002076B6">
      <w:headerReference w:type="even" r:id="rId8"/>
      <w:headerReference w:type="default" r:id="rId9"/>
      <w:pgSz w:w="11906" w:h="16838"/>
      <w:pgMar w:top="924" w:right="709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1325F" w14:textId="77777777" w:rsidR="00126EB2" w:rsidRDefault="00126EB2" w:rsidP="00E57DC0">
      <w:r>
        <w:separator/>
      </w:r>
    </w:p>
  </w:endnote>
  <w:endnote w:type="continuationSeparator" w:id="0">
    <w:p w14:paraId="15118C30" w14:textId="77777777" w:rsidR="00126EB2" w:rsidRDefault="00126EB2" w:rsidP="00E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31B8F" w14:textId="77777777" w:rsidR="00126EB2" w:rsidRDefault="00126EB2" w:rsidP="00E57DC0">
      <w:r>
        <w:separator/>
      </w:r>
    </w:p>
  </w:footnote>
  <w:footnote w:type="continuationSeparator" w:id="0">
    <w:p w14:paraId="3C55D0D9" w14:textId="77777777" w:rsidR="00126EB2" w:rsidRDefault="00126EB2" w:rsidP="00E5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507562231"/>
      <w:docPartObj>
        <w:docPartGallery w:val="Page Numbers (Top of Page)"/>
        <w:docPartUnique/>
      </w:docPartObj>
    </w:sdtPr>
    <w:sdtEndPr/>
    <w:sdtContent>
      <w:p w14:paraId="634F0696" w14:textId="0622BFC6" w:rsidR="00EF75D0" w:rsidRPr="00A44B78" w:rsidRDefault="00EF75D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44B78">
          <w:rPr>
            <w:rFonts w:ascii="Times New Roman" w:hAnsi="Times New Roman"/>
            <w:sz w:val="24"/>
            <w:szCs w:val="24"/>
          </w:rPr>
          <w:fldChar w:fldCharType="begin"/>
        </w:r>
        <w:r w:rsidRPr="00A44B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4B78">
          <w:rPr>
            <w:rFonts w:ascii="Times New Roman" w:hAnsi="Times New Roman"/>
            <w:sz w:val="24"/>
            <w:szCs w:val="24"/>
          </w:rPr>
          <w:fldChar w:fldCharType="separate"/>
        </w:r>
        <w:r w:rsidRPr="005E0FC7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A44B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3F018AB" w14:textId="34B968B5" w:rsidR="00EF75D0" w:rsidRPr="00A44B78" w:rsidRDefault="00EF75D0" w:rsidP="0027435C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9378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3079E6" w14:textId="27E66442" w:rsidR="005F3837" w:rsidRDefault="00EF75D0" w:rsidP="005E0FC7">
        <w:pPr>
          <w:pStyle w:val="a5"/>
          <w:ind w:firstLine="4395"/>
          <w:rPr>
            <w:rFonts w:ascii="Times New Roman" w:hAnsi="Times New Roman"/>
            <w:sz w:val="24"/>
            <w:szCs w:val="24"/>
          </w:rPr>
        </w:pPr>
        <w:r w:rsidRPr="00A44B78">
          <w:rPr>
            <w:rFonts w:ascii="Times New Roman" w:hAnsi="Times New Roman"/>
            <w:sz w:val="24"/>
            <w:szCs w:val="24"/>
          </w:rPr>
          <w:fldChar w:fldCharType="begin"/>
        </w:r>
        <w:r w:rsidRPr="00A44B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4B78">
          <w:rPr>
            <w:rFonts w:ascii="Times New Roman" w:hAnsi="Times New Roman"/>
            <w:sz w:val="24"/>
            <w:szCs w:val="24"/>
          </w:rPr>
          <w:fldChar w:fldCharType="separate"/>
        </w:r>
        <w:r w:rsidR="00CE0219" w:rsidRPr="00CE021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A44B78">
          <w:rPr>
            <w:rFonts w:ascii="Times New Roman" w:hAnsi="Times New Roman"/>
            <w:sz w:val="24"/>
            <w:szCs w:val="24"/>
          </w:rPr>
          <w:fldChar w:fldCharType="end"/>
        </w:r>
      </w:p>
      <w:p w14:paraId="653BC78A" w14:textId="05AEC5CA" w:rsidR="00EF75D0" w:rsidRDefault="005F3837" w:rsidP="005E0FC7">
        <w:pPr>
          <w:pStyle w:val="a5"/>
          <w:ind w:firstLine="4395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 w:rsidR="00293C89">
          <w:rPr>
            <w:rFonts w:ascii="Times New Roman" w:hAnsi="Times New Roman"/>
            <w:sz w:val="24"/>
            <w:szCs w:val="24"/>
            <w:lang w:val="ru-RU"/>
          </w:rPr>
          <w:t>Продолжение приложения 3</w:t>
        </w:r>
      </w:p>
    </w:sdtContent>
  </w:sdt>
  <w:p w14:paraId="6AEDF13F" w14:textId="77777777" w:rsidR="00AF62BD" w:rsidRPr="005E0FC7" w:rsidRDefault="00AF62BD" w:rsidP="005E0FC7">
    <w:pPr>
      <w:pStyle w:val="a5"/>
      <w:ind w:firstLine="4395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44D8B"/>
    <w:multiLevelType w:val="hybridMultilevel"/>
    <w:tmpl w:val="8D6E394E"/>
    <w:lvl w:ilvl="0" w:tplc="3318886E">
      <w:start w:val="5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15F1FD6"/>
    <w:multiLevelType w:val="hybridMultilevel"/>
    <w:tmpl w:val="7842E22C"/>
    <w:lvl w:ilvl="0" w:tplc="5DD644A8">
      <w:start w:val="5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19"/>
    <w:rsid w:val="00023E21"/>
    <w:rsid w:val="00026162"/>
    <w:rsid w:val="00040018"/>
    <w:rsid w:val="00041B4B"/>
    <w:rsid w:val="00054BC1"/>
    <w:rsid w:val="0005571C"/>
    <w:rsid w:val="000C504B"/>
    <w:rsid w:val="000E67E3"/>
    <w:rsid w:val="001058C7"/>
    <w:rsid w:val="0010665A"/>
    <w:rsid w:val="00126EB2"/>
    <w:rsid w:val="00132EA4"/>
    <w:rsid w:val="0016148E"/>
    <w:rsid w:val="001662A0"/>
    <w:rsid w:val="00170CB1"/>
    <w:rsid w:val="001A54C1"/>
    <w:rsid w:val="001B0662"/>
    <w:rsid w:val="001B4A3A"/>
    <w:rsid w:val="00203CDE"/>
    <w:rsid w:val="002076B6"/>
    <w:rsid w:val="00207DB8"/>
    <w:rsid w:val="00212C63"/>
    <w:rsid w:val="002202D4"/>
    <w:rsid w:val="00226392"/>
    <w:rsid w:val="002320EB"/>
    <w:rsid w:val="002658D1"/>
    <w:rsid w:val="0027435C"/>
    <w:rsid w:val="0027460B"/>
    <w:rsid w:val="00281546"/>
    <w:rsid w:val="00290460"/>
    <w:rsid w:val="00293C89"/>
    <w:rsid w:val="002B188F"/>
    <w:rsid w:val="002B75CA"/>
    <w:rsid w:val="002D0B84"/>
    <w:rsid w:val="002D6D16"/>
    <w:rsid w:val="002F76FE"/>
    <w:rsid w:val="00323423"/>
    <w:rsid w:val="00336B37"/>
    <w:rsid w:val="00342E61"/>
    <w:rsid w:val="00364D5D"/>
    <w:rsid w:val="00380108"/>
    <w:rsid w:val="0039652C"/>
    <w:rsid w:val="003D15D9"/>
    <w:rsid w:val="003D5FB0"/>
    <w:rsid w:val="003F3C5C"/>
    <w:rsid w:val="00402A4A"/>
    <w:rsid w:val="00404644"/>
    <w:rsid w:val="00423A9A"/>
    <w:rsid w:val="00424253"/>
    <w:rsid w:val="00427458"/>
    <w:rsid w:val="00476C14"/>
    <w:rsid w:val="00492606"/>
    <w:rsid w:val="004D4408"/>
    <w:rsid w:val="00520FF5"/>
    <w:rsid w:val="005217A3"/>
    <w:rsid w:val="00531276"/>
    <w:rsid w:val="0055417C"/>
    <w:rsid w:val="00595EDD"/>
    <w:rsid w:val="005B6753"/>
    <w:rsid w:val="005E0729"/>
    <w:rsid w:val="005E0FC7"/>
    <w:rsid w:val="005E1DC8"/>
    <w:rsid w:val="005F3837"/>
    <w:rsid w:val="006405DD"/>
    <w:rsid w:val="00640BEC"/>
    <w:rsid w:val="00642572"/>
    <w:rsid w:val="00686EA2"/>
    <w:rsid w:val="006928E2"/>
    <w:rsid w:val="006B4F43"/>
    <w:rsid w:val="006D65A5"/>
    <w:rsid w:val="006E454A"/>
    <w:rsid w:val="006E67EB"/>
    <w:rsid w:val="007035AB"/>
    <w:rsid w:val="00727A63"/>
    <w:rsid w:val="00740AAE"/>
    <w:rsid w:val="00751A43"/>
    <w:rsid w:val="00753898"/>
    <w:rsid w:val="007722DC"/>
    <w:rsid w:val="00773334"/>
    <w:rsid w:val="007816F8"/>
    <w:rsid w:val="00793537"/>
    <w:rsid w:val="007C695C"/>
    <w:rsid w:val="007D4299"/>
    <w:rsid w:val="008131C3"/>
    <w:rsid w:val="008141A3"/>
    <w:rsid w:val="00821213"/>
    <w:rsid w:val="00824609"/>
    <w:rsid w:val="00843126"/>
    <w:rsid w:val="00860AEF"/>
    <w:rsid w:val="008635BD"/>
    <w:rsid w:val="0087563B"/>
    <w:rsid w:val="00884868"/>
    <w:rsid w:val="008D2BF8"/>
    <w:rsid w:val="008F373B"/>
    <w:rsid w:val="00900433"/>
    <w:rsid w:val="009249E1"/>
    <w:rsid w:val="00974EB4"/>
    <w:rsid w:val="00993AB7"/>
    <w:rsid w:val="0099538E"/>
    <w:rsid w:val="009B7E8B"/>
    <w:rsid w:val="009C02BE"/>
    <w:rsid w:val="009E1C80"/>
    <w:rsid w:val="00A07DDF"/>
    <w:rsid w:val="00A1740C"/>
    <w:rsid w:val="00A20A5C"/>
    <w:rsid w:val="00A3195C"/>
    <w:rsid w:val="00A44B78"/>
    <w:rsid w:val="00A54B9E"/>
    <w:rsid w:val="00A62B63"/>
    <w:rsid w:val="00A862E0"/>
    <w:rsid w:val="00A8731C"/>
    <w:rsid w:val="00A943CC"/>
    <w:rsid w:val="00AB3120"/>
    <w:rsid w:val="00AD391B"/>
    <w:rsid w:val="00AE0301"/>
    <w:rsid w:val="00AF1F42"/>
    <w:rsid w:val="00AF62BD"/>
    <w:rsid w:val="00AF7389"/>
    <w:rsid w:val="00B05E83"/>
    <w:rsid w:val="00B25197"/>
    <w:rsid w:val="00B324F0"/>
    <w:rsid w:val="00B4292C"/>
    <w:rsid w:val="00B71208"/>
    <w:rsid w:val="00BA6CBB"/>
    <w:rsid w:val="00BE4D04"/>
    <w:rsid w:val="00BF5BF9"/>
    <w:rsid w:val="00C050A3"/>
    <w:rsid w:val="00C20F47"/>
    <w:rsid w:val="00C21433"/>
    <w:rsid w:val="00C43FC5"/>
    <w:rsid w:val="00C56686"/>
    <w:rsid w:val="00C83D37"/>
    <w:rsid w:val="00C97EC8"/>
    <w:rsid w:val="00CC273D"/>
    <w:rsid w:val="00CE0219"/>
    <w:rsid w:val="00CE69AC"/>
    <w:rsid w:val="00CF0B7D"/>
    <w:rsid w:val="00D17640"/>
    <w:rsid w:val="00D25B0C"/>
    <w:rsid w:val="00D5041D"/>
    <w:rsid w:val="00D54667"/>
    <w:rsid w:val="00D62576"/>
    <w:rsid w:val="00D63242"/>
    <w:rsid w:val="00D95E94"/>
    <w:rsid w:val="00DC5919"/>
    <w:rsid w:val="00DD5A72"/>
    <w:rsid w:val="00DE2713"/>
    <w:rsid w:val="00E26DB8"/>
    <w:rsid w:val="00E57DC0"/>
    <w:rsid w:val="00E74B49"/>
    <w:rsid w:val="00E9415C"/>
    <w:rsid w:val="00EA41B0"/>
    <w:rsid w:val="00EB2298"/>
    <w:rsid w:val="00ED0BCC"/>
    <w:rsid w:val="00EF75D0"/>
    <w:rsid w:val="00F259F5"/>
    <w:rsid w:val="00F27C9A"/>
    <w:rsid w:val="00F309DE"/>
    <w:rsid w:val="00F4014C"/>
    <w:rsid w:val="00F4186A"/>
    <w:rsid w:val="00F440F8"/>
    <w:rsid w:val="00F511C2"/>
    <w:rsid w:val="00F9380D"/>
    <w:rsid w:val="00FB1B1E"/>
    <w:rsid w:val="00FC4619"/>
    <w:rsid w:val="00FD738D"/>
    <w:rsid w:val="00FE150C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9F601"/>
  <w15:chartTrackingRefBased/>
  <w15:docId w15:val="{272A2333-60CB-430E-A4AB-5435E491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40464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9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59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59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a3">
    <w:name w:val="Нормальний текст Знак"/>
    <w:basedOn w:val="a"/>
    <w:link w:val="a4"/>
    <w:rsid w:val="00404644"/>
    <w:pPr>
      <w:spacing w:before="120"/>
      <w:ind w:firstLine="567"/>
    </w:pPr>
    <w:rPr>
      <w:lang w:eastAsia="x-none"/>
    </w:rPr>
  </w:style>
  <w:style w:type="character" w:customStyle="1" w:styleId="a4">
    <w:name w:val="Нормальний текст Знак Знак"/>
    <w:link w:val="a3"/>
    <w:rsid w:val="00404644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styleId="a5">
    <w:name w:val="header"/>
    <w:basedOn w:val="a"/>
    <w:link w:val="a6"/>
    <w:uiPriority w:val="99"/>
    <w:unhideWhenUsed/>
    <w:rsid w:val="00E57D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7DC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57D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7DC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75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5C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b">
    <w:name w:val="List Paragraph"/>
    <w:basedOn w:val="a"/>
    <w:uiPriority w:val="34"/>
    <w:qFormat/>
    <w:rsid w:val="00AF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79EE-EAFC-4384-BA63-F8AB20DF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аталья Сергеевна</dc:creator>
  <cp:keywords/>
  <dc:description/>
  <cp:lastModifiedBy>Е.В. Петрова</cp:lastModifiedBy>
  <cp:revision>2</cp:revision>
  <cp:lastPrinted>2024-02-15T13:14:00Z</cp:lastPrinted>
  <dcterms:created xsi:type="dcterms:W3CDTF">2024-02-28T11:11:00Z</dcterms:created>
  <dcterms:modified xsi:type="dcterms:W3CDTF">2024-02-28T11:11:00Z</dcterms:modified>
</cp:coreProperties>
</file>